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B8" w:rsidRDefault="005975B8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13544A" w:rsidRPr="00C52E7C" w:rsidRDefault="0002334F" w:rsidP="00D419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DECRETO Nº 0</w:t>
      </w:r>
      <w:r w:rsidR="00D8320C">
        <w:rPr>
          <w:rFonts w:ascii="Tahoma" w:hAnsi="Tahoma" w:cs="Tahoma"/>
          <w:b/>
          <w:color w:val="000000"/>
          <w:sz w:val="22"/>
          <w:szCs w:val="22"/>
        </w:rPr>
        <w:t>96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5B7D3D">
        <w:rPr>
          <w:rFonts w:ascii="Tahoma" w:hAnsi="Tahoma" w:cs="Tahoma"/>
          <w:b/>
          <w:color w:val="000000"/>
          <w:sz w:val="22"/>
          <w:szCs w:val="22"/>
        </w:rPr>
        <w:t>2</w:t>
      </w:r>
      <w:r w:rsidR="00D8320C">
        <w:rPr>
          <w:rFonts w:ascii="Tahoma" w:hAnsi="Tahoma" w:cs="Tahoma"/>
          <w:b/>
          <w:color w:val="000000"/>
          <w:sz w:val="22"/>
          <w:szCs w:val="22"/>
        </w:rPr>
        <w:t>0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D8320C">
        <w:rPr>
          <w:rFonts w:ascii="Tahoma" w:hAnsi="Tahoma" w:cs="Tahoma"/>
          <w:b/>
          <w:color w:val="000000"/>
          <w:sz w:val="22"/>
          <w:szCs w:val="22"/>
        </w:rPr>
        <w:t>JUNHO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7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>
        <w:rPr>
          <w:rFonts w:ascii="Tahoma" w:hAnsi="Tahoma" w:cs="Tahoma"/>
          <w:b/>
          <w:sz w:val="22"/>
          <w:szCs w:val="22"/>
        </w:rPr>
        <w:t xml:space="preserve">Anulação Parcial no valor de R$ </w:t>
      </w:r>
      <w:r w:rsidR="00D8320C">
        <w:rPr>
          <w:rFonts w:ascii="Tahoma" w:hAnsi="Tahoma" w:cs="Tahoma"/>
          <w:b/>
          <w:sz w:val="22"/>
          <w:szCs w:val="22"/>
        </w:rPr>
        <w:t xml:space="preserve">124.641,75 </w:t>
      </w:r>
      <w:r w:rsidRPr="0035439A">
        <w:rPr>
          <w:rFonts w:ascii="Tahoma" w:hAnsi="Tahoma" w:cs="Tahoma"/>
          <w:b/>
          <w:sz w:val="22"/>
          <w:szCs w:val="22"/>
        </w:rPr>
        <w:t xml:space="preserve"> para 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14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>
        <w:rPr>
          <w:rFonts w:ascii="Tahoma" w:hAnsi="Tahoma" w:cs="Tahoma"/>
          <w:color w:val="000000"/>
          <w:sz w:val="22"/>
          <w:szCs w:val="22"/>
        </w:rPr>
        <w:t>0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DA61D9">
        <w:rPr>
          <w:rFonts w:ascii="Tahoma" w:hAnsi="Tahoma" w:cs="Tahoma"/>
          <w:color w:val="000000"/>
          <w:sz w:val="22"/>
          <w:szCs w:val="22"/>
        </w:rPr>
        <w:t>J</w:t>
      </w:r>
      <w:r w:rsidR="001058EC">
        <w:rPr>
          <w:rFonts w:ascii="Tahoma" w:hAnsi="Tahoma" w:cs="Tahoma"/>
          <w:color w:val="000000"/>
          <w:sz w:val="22"/>
          <w:szCs w:val="22"/>
        </w:rPr>
        <w:t>anei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, por </w:t>
      </w:r>
      <w:r w:rsidR="00743539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>
        <w:rPr>
          <w:rFonts w:ascii="Tahoma" w:hAnsi="Tahoma" w:cs="Tahoma"/>
          <w:sz w:val="22"/>
          <w:szCs w:val="22"/>
        </w:rPr>
        <w:t xml:space="preserve"> Orçamento Geral do Município –</w:t>
      </w:r>
      <w:r w:rsidR="00C86CB4">
        <w:rPr>
          <w:rFonts w:ascii="Tahoma" w:hAnsi="Tahoma" w:cs="Tahoma"/>
          <w:sz w:val="22"/>
          <w:szCs w:val="22"/>
        </w:rPr>
        <w:t xml:space="preserve"> </w:t>
      </w:r>
      <w:r w:rsidR="0076760C">
        <w:rPr>
          <w:rFonts w:ascii="Tahoma" w:hAnsi="Tahoma" w:cs="Tahoma"/>
          <w:sz w:val="22"/>
          <w:szCs w:val="22"/>
        </w:rPr>
        <w:t xml:space="preserve">Fundo Municipal de </w:t>
      </w:r>
      <w:r w:rsidR="00D05A32">
        <w:rPr>
          <w:rFonts w:ascii="Tahoma" w:hAnsi="Tahoma" w:cs="Tahoma"/>
          <w:sz w:val="22"/>
          <w:szCs w:val="22"/>
        </w:rPr>
        <w:t>Assistência Social</w:t>
      </w:r>
      <w:r w:rsidR="00DA4560">
        <w:rPr>
          <w:rFonts w:ascii="Tahoma" w:hAnsi="Tahoma" w:cs="Tahoma"/>
          <w:sz w:val="22"/>
          <w:szCs w:val="22"/>
        </w:rPr>
        <w:t xml:space="preserve">, </w:t>
      </w:r>
      <w:r w:rsidRPr="0035439A">
        <w:rPr>
          <w:rFonts w:ascii="Tahoma" w:hAnsi="Tahoma" w:cs="Tahoma"/>
          <w:sz w:val="22"/>
          <w:szCs w:val="22"/>
        </w:rPr>
        <w:t>no valor total de</w:t>
      </w:r>
      <w:r w:rsidR="00B10E2E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b/>
          <w:sz w:val="22"/>
          <w:szCs w:val="22"/>
        </w:rPr>
        <w:t xml:space="preserve">R$ </w:t>
      </w:r>
      <w:r w:rsidR="00D8320C">
        <w:rPr>
          <w:rFonts w:ascii="Tahoma" w:hAnsi="Tahoma" w:cs="Tahoma"/>
          <w:b/>
          <w:sz w:val="22"/>
          <w:szCs w:val="22"/>
        </w:rPr>
        <w:t xml:space="preserve">124.641,75 </w:t>
      </w:r>
      <w:r w:rsidR="00D8320C" w:rsidRPr="0035439A">
        <w:rPr>
          <w:rFonts w:ascii="Tahoma" w:hAnsi="Tahoma" w:cs="Tahoma"/>
          <w:b/>
          <w:sz w:val="22"/>
          <w:szCs w:val="22"/>
        </w:rPr>
        <w:t xml:space="preserve"> </w:t>
      </w:r>
      <w:r w:rsidR="00434DD9">
        <w:rPr>
          <w:rFonts w:ascii="Tahoma" w:hAnsi="Tahoma" w:cs="Tahoma"/>
          <w:sz w:val="22"/>
          <w:szCs w:val="22"/>
        </w:rPr>
        <w:t>(</w:t>
      </w:r>
      <w:r w:rsidR="00D8320C">
        <w:rPr>
          <w:rFonts w:ascii="Tahoma" w:hAnsi="Tahoma" w:cs="Tahoma"/>
          <w:sz w:val="22"/>
          <w:szCs w:val="22"/>
        </w:rPr>
        <w:t>Cento e vinte e quatro mil, seiscentos e quarenta e um reais e setenta e cinco centavos)</w:t>
      </w:r>
      <w:r w:rsidRPr="0035439A">
        <w:rPr>
          <w:rFonts w:ascii="Tahoma" w:hAnsi="Tahoma" w:cs="Tahoma"/>
          <w:sz w:val="22"/>
          <w:szCs w:val="22"/>
        </w:rPr>
        <w:t xml:space="preserve">, para </w:t>
      </w:r>
      <w:r w:rsidR="005B7D3D">
        <w:rPr>
          <w:rFonts w:ascii="Tahoma" w:hAnsi="Tahoma" w:cs="Tahoma"/>
          <w:sz w:val="22"/>
          <w:szCs w:val="22"/>
        </w:rPr>
        <w:t>reforço</w:t>
      </w:r>
      <w:r w:rsidRPr="0035439A">
        <w:rPr>
          <w:rFonts w:ascii="Tahoma" w:hAnsi="Tahoma" w:cs="Tahoma"/>
          <w:sz w:val="22"/>
          <w:szCs w:val="22"/>
        </w:rPr>
        <w:t xml:space="preserve"> orçamentário conforme </w:t>
      </w:r>
      <w:r w:rsidR="00C86CB4">
        <w:rPr>
          <w:rFonts w:ascii="Tahoma" w:hAnsi="Tahoma" w:cs="Tahoma"/>
          <w:sz w:val="22"/>
          <w:szCs w:val="22"/>
        </w:rPr>
        <w:t xml:space="preserve">anexo </w:t>
      </w:r>
      <w:r w:rsidR="008862FB">
        <w:rPr>
          <w:rFonts w:ascii="Tahoma" w:hAnsi="Tahoma" w:cs="Tahoma"/>
          <w:sz w:val="22"/>
          <w:szCs w:val="22"/>
        </w:rPr>
        <w:t>único</w:t>
      </w:r>
      <w:r w:rsidRPr="0035439A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 inciso III do § 1º do art. 43 da Lei </w:t>
      </w:r>
      <w:r w:rsidR="00B10E2E">
        <w:rPr>
          <w:rFonts w:ascii="Tahoma" w:hAnsi="Tahoma" w:cs="Tahoma"/>
          <w:color w:val="000000"/>
          <w:sz w:val="22"/>
          <w:szCs w:val="22"/>
        </w:rPr>
        <w:t>F</w:t>
      </w:r>
      <w:r w:rsidRPr="0035439A">
        <w:rPr>
          <w:rFonts w:ascii="Tahoma" w:hAnsi="Tahoma" w:cs="Tahoma"/>
          <w:color w:val="000000"/>
          <w:sz w:val="22"/>
          <w:szCs w:val="22"/>
        </w:rPr>
        <w:t>ederal n° 4.320/64, com</w:t>
      </w:r>
      <w:r w:rsidRPr="0035439A">
        <w:rPr>
          <w:rFonts w:ascii="Tahoma" w:hAnsi="Tahoma" w:cs="Tahoma"/>
          <w:sz w:val="22"/>
          <w:szCs w:val="22"/>
        </w:rPr>
        <w:t xml:space="preserve"> anulação de igual valor no saldo de dotações orçamentárias</w:t>
      </w:r>
      <w:r w:rsidR="00CB546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6F5817">
        <w:rPr>
          <w:rFonts w:ascii="Tahoma" w:hAnsi="Tahoma" w:cs="Tahoma"/>
          <w:color w:val="000000"/>
          <w:sz w:val="22"/>
          <w:szCs w:val="22"/>
        </w:rPr>
        <w:t>20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6F5817">
        <w:rPr>
          <w:rFonts w:ascii="Tahoma" w:hAnsi="Tahoma" w:cs="Tahoma"/>
          <w:color w:val="000000"/>
          <w:sz w:val="22"/>
          <w:szCs w:val="22"/>
        </w:rPr>
        <w:t>Junho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 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1F6CB3">
        <w:rPr>
          <w:rFonts w:ascii="Tahoma" w:hAnsi="Tahoma" w:cs="Tahoma"/>
          <w:color w:val="000000"/>
          <w:sz w:val="22"/>
          <w:szCs w:val="22"/>
        </w:rPr>
        <w:t>7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via Bello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3B62F9" w:rsidRDefault="003B62F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1058EC" w:rsidRDefault="001058EC" w:rsidP="00BB2B81">
      <w:pPr>
        <w:jc w:val="both"/>
        <w:rPr>
          <w:rFonts w:ascii="Tahoma" w:hAnsi="Tahoma" w:cs="Tahoma"/>
          <w:b/>
        </w:rPr>
      </w:pPr>
    </w:p>
    <w:tbl>
      <w:tblPr>
        <w:tblW w:w="91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616"/>
        <w:gridCol w:w="689"/>
        <w:gridCol w:w="935"/>
        <w:gridCol w:w="1925"/>
        <w:gridCol w:w="1289"/>
      </w:tblGrid>
      <w:tr w:rsidR="00412A8E" w:rsidTr="00412A8E">
        <w:trPr>
          <w:trHeight w:val="300"/>
        </w:trPr>
        <w:tc>
          <w:tcPr>
            <w:tcW w:w="91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EXO ÚNICO - DECRETO 096/2017</w:t>
            </w:r>
          </w:p>
        </w:tc>
      </w:tr>
      <w:tr w:rsidR="00412A8E" w:rsidTr="00412A8E">
        <w:trPr>
          <w:trHeight w:val="300"/>
        </w:trPr>
        <w:tc>
          <w:tcPr>
            <w:tcW w:w="5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ÓDIGOS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ES EM R$</w:t>
            </w:r>
          </w:p>
        </w:tc>
      </w:tr>
      <w:tr w:rsidR="00412A8E" w:rsidTr="00412A8E">
        <w:trPr>
          <w:trHeight w:val="300"/>
        </w:trPr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AMA DE TRABALHO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TUREZA DA DESPESA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CHA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PLEMENTAÇÃO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ULAÇÃO</w:t>
            </w:r>
          </w:p>
        </w:tc>
      </w:tr>
      <w:tr w:rsidR="00412A8E" w:rsidTr="00412A8E">
        <w:trPr>
          <w:trHeight w:val="300"/>
        </w:trPr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8E" w:rsidRDefault="00412A8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8E" w:rsidRDefault="00412A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8E" w:rsidRDefault="00412A8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8E" w:rsidRDefault="00412A8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8E" w:rsidRDefault="00412A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8E" w:rsidRDefault="00412A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2A8E" w:rsidTr="00412A8E">
        <w:trPr>
          <w:trHeight w:val="3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01.08.122.0046.219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8E" w:rsidRDefault="00412A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441,7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8E" w:rsidRDefault="00412A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2A8E" w:rsidTr="00412A8E">
        <w:trPr>
          <w:trHeight w:val="3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01.08.122.0046.20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8E" w:rsidRDefault="00412A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2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8E" w:rsidRDefault="00412A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2A8E" w:rsidTr="00412A8E">
        <w:trPr>
          <w:trHeight w:val="3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01.08.122.0046.20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8E" w:rsidRDefault="00412A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8E" w:rsidRDefault="00412A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2A8E" w:rsidTr="00412A8E">
        <w:trPr>
          <w:trHeight w:val="3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01.08.122.0046.20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.90.46.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8E" w:rsidRDefault="00412A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8E" w:rsidRDefault="00412A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</w:tr>
      <w:tr w:rsidR="00412A8E" w:rsidTr="00412A8E">
        <w:trPr>
          <w:trHeight w:val="3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01.08.122.0046.203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.90.08.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8E" w:rsidRDefault="00412A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8E" w:rsidRDefault="00412A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</w:tr>
      <w:tr w:rsidR="00412A8E" w:rsidTr="00412A8E">
        <w:trPr>
          <w:trHeight w:val="3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01.08.122.0046.213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.50.43.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8E" w:rsidRDefault="00412A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8E" w:rsidRDefault="00412A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0,00</w:t>
            </w:r>
          </w:p>
        </w:tc>
      </w:tr>
      <w:tr w:rsidR="00412A8E" w:rsidTr="00412A8E">
        <w:trPr>
          <w:trHeight w:val="3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01.08.122.0046.219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.90.51.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8E" w:rsidRDefault="00412A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8E" w:rsidRDefault="00412A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441,75</w:t>
            </w:r>
          </w:p>
        </w:tc>
      </w:tr>
      <w:tr w:rsidR="00412A8E" w:rsidTr="00412A8E">
        <w:trPr>
          <w:trHeight w:val="30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01.08.244.0015.214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8E" w:rsidRDefault="00412A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8E" w:rsidRDefault="00412A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00,00</w:t>
            </w:r>
          </w:p>
        </w:tc>
      </w:tr>
      <w:tr w:rsidR="00412A8E" w:rsidTr="00412A8E">
        <w:trPr>
          <w:trHeight w:val="300"/>
        </w:trPr>
        <w:tc>
          <w:tcPr>
            <w:tcW w:w="5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A8E" w:rsidRDefault="00412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A8E" w:rsidRDefault="00412A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4.641,7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A8E" w:rsidRDefault="00412A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4.641,75</w:t>
            </w:r>
          </w:p>
        </w:tc>
      </w:tr>
    </w:tbl>
    <w:p w:rsidR="001058EC" w:rsidRDefault="001058EC" w:rsidP="00BB2B81">
      <w:pPr>
        <w:jc w:val="both"/>
        <w:rPr>
          <w:rFonts w:ascii="Tahoma" w:hAnsi="Tahoma" w:cs="Tahoma"/>
          <w:b/>
        </w:rPr>
      </w:pPr>
    </w:p>
    <w:sectPr w:rsidR="001058EC" w:rsidSect="00E675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ACD" w:rsidRDefault="00834ACD" w:rsidP="00D4191A">
      <w:r>
        <w:separator/>
      </w:r>
    </w:p>
  </w:endnote>
  <w:endnote w:type="continuationSeparator" w:id="0">
    <w:p w:rsidR="00834ACD" w:rsidRDefault="00834ACD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20C" w:rsidRDefault="00D832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20C" w:rsidRDefault="00D8320C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D8320C" w:rsidRDefault="00D8320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20C" w:rsidRDefault="00D832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ACD" w:rsidRDefault="00834ACD" w:rsidP="00D4191A">
      <w:r>
        <w:separator/>
      </w:r>
    </w:p>
  </w:footnote>
  <w:footnote w:type="continuationSeparator" w:id="0">
    <w:p w:rsidR="00834ACD" w:rsidRDefault="00834ACD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20C" w:rsidRDefault="00D832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20C" w:rsidRDefault="006F5817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2DC3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20C" w:rsidRPr="009B4782" w:rsidRDefault="006F5817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" stroked="f">
              <v:textbox style="mso-fit-shape-to-text:t">
                <w:txbxContent>
                  <w:p w:rsidR="00D8320C" w:rsidRPr="009B4782" w:rsidRDefault="006F5817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8320C" w:rsidRDefault="00D92DC3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20C" w:rsidRPr="00F11784" w:rsidRDefault="00D8320C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D8320C" w:rsidRPr="00F11784" w:rsidRDefault="00D8320C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D8320C" w:rsidRDefault="00D8320C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D8320C" w:rsidRPr="00F11784" w:rsidRDefault="00D8320C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D8320C" w:rsidRPr="00F11784" w:rsidRDefault="00D8320C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D8320C" w:rsidRDefault="00D8320C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D8320C">
      <w:rPr>
        <w:b/>
        <w:noProof/>
      </w:rPr>
      <w:t xml:space="preserve">                </w:t>
    </w:r>
  </w:p>
  <w:p w:rsidR="00D8320C" w:rsidRPr="00F11784" w:rsidRDefault="00D8320C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D8320C" w:rsidRPr="009B4782" w:rsidRDefault="00D8320C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20C" w:rsidRDefault="00D832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3287"/>
    <w:rsid w:val="0001402C"/>
    <w:rsid w:val="0002334F"/>
    <w:rsid w:val="00032E9C"/>
    <w:rsid w:val="00057435"/>
    <w:rsid w:val="00067DA7"/>
    <w:rsid w:val="00083F54"/>
    <w:rsid w:val="00091B89"/>
    <w:rsid w:val="00094899"/>
    <w:rsid w:val="000C5F4A"/>
    <w:rsid w:val="000D15AB"/>
    <w:rsid w:val="000E0939"/>
    <w:rsid w:val="001058EC"/>
    <w:rsid w:val="001101F0"/>
    <w:rsid w:val="00110967"/>
    <w:rsid w:val="001115AD"/>
    <w:rsid w:val="0012250F"/>
    <w:rsid w:val="001306E0"/>
    <w:rsid w:val="0013544A"/>
    <w:rsid w:val="001544CE"/>
    <w:rsid w:val="001764AE"/>
    <w:rsid w:val="001848F7"/>
    <w:rsid w:val="001B2432"/>
    <w:rsid w:val="001E727E"/>
    <w:rsid w:val="001F208D"/>
    <w:rsid w:val="001F282F"/>
    <w:rsid w:val="001F6CB3"/>
    <w:rsid w:val="001F78B4"/>
    <w:rsid w:val="00207B0B"/>
    <w:rsid w:val="00213EFA"/>
    <w:rsid w:val="00213FD9"/>
    <w:rsid w:val="00223E54"/>
    <w:rsid w:val="00245A08"/>
    <w:rsid w:val="002547D3"/>
    <w:rsid w:val="00265D5D"/>
    <w:rsid w:val="002A6C9F"/>
    <w:rsid w:val="002D5FA6"/>
    <w:rsid w:val="002E7B7B"/>
    <w:rsid w:val="002F24A7"/>
    <w:rsid w:val="002F3EFD"/>
    <w:rsid w:val="003067B6"/>
    <w:rsid w:val="00310A06"/>
    <w:rsid w:val="003265BD"/>
    <w:rsid w:val="003330D0"/>
    <w:rsid w:val="003432E9"/>
    <w:rsid w:val="00346BC2"/>
    <w:rsid w:val="00347B21"/>
    <w:rsid w:val="0036540E"/>
    <w:rsid w:val="00374994"/>
    <w:rsid w:val="00376B0E"/>
    <w:rsid w:val="003876C9"/>
    <w:rsid w:val="003915BD"/>
    <w:rsid w:val="003921C3"/>
    <w:rsid w:val="00393528"/>
    <w:rsid w:val="00397D50"/>
    <w:rsid w:val="003B62F9"/>
    <w:rsid w:val="003D6D11"/>
    <w:rsid w:val="004034A4"/>
    <w:rsid w:val="00405109"/>
    <w:rsid w:val="00405757"/>
    <w:rsid w:val="00412A8E"/>
    <w:rsid w:val="00414A1E"/>
    <w:rsid w:val="00434DD9"/>
    <w:rsid w:val="004400A3"/>
    <w:rsid w:val="00450711"/>
    <w:rsid w:val="004546FA"/>
    <w:rsid w:val="00485158"/>
    <w:rsid w:val="00493844"/>
    <w:rsid w:val="004A0A5D"/>
    <w:rsid w:val="004A34D0"/>
    <w:rsid w:val="004A6EF7"/>
    <w:rsid w:val="004B20E8"/>
    <w:rsid w:val="004C351D"/>
    <w:rsid w:val="00521E02"/>
    <w:rsid w:val="005576AD"/>
    <w:rsid w:val="00567AA6"/>
    <w:rsid w:val="00591B15"/>
    <w:rsid w:val="005975B8"/>
    <w:rsid w:val="005B7D3D"/>
    <w:rsid w:val="005E0012"/>
    <w:rsid w:val="00614207"/>
    <w:rsid w:val="00625605"/>
    <w:rsid w:val="0066565F"/>
    <w:rsid w:val="00672B35"/>
    <w:rsid w:val="0068111E"/>
    <w:rsid w:val="006A3F45"/>
    <w:rsid w:val="006E517E"/>
    <w:rsid w:val="006F5817"/>
    <w:rsid w:val="00707541"/>
    <w:rsid w:val="0071541B"/>
    <w:rsid w:val="00724340"/>
    <w:rsid w:val="00743539"/>
    <w:rsid w:val="00746D20"/>
    <w:rsid w:val="007530FA"/>
    <w:rsid w:val="0075485A"/>
    <w:rsid w:val="0076760C"/>
    <w:rsid w:val="00796641"/>
    <w:rsid w:val="007C271E"/>
    <w:rsid w:val="007C4DF1"/>
    <w:rsid w:val="007E4446"/>
    <w:rsid w:val="0082318E"/>
    <w:rsid w:val="00834ACD"/>
    <w:rsid w:val="00853C52"/>
    <w:rsid w:val="0086006F"/>
    <w:rsid w:val="0086217D"/>
    <w:rsid w:val="00863FC9"/>
    <w:rsid w:val="008862FB"/>
    <w:rsid w:val="008B3791"/>
    <w:rsid w:val="008B4FBD"/>
    <w:rsid w:val="008D6529"/>
    <w:rsid w:val="008E3E74"/>
    <w:rsid w:val="00922BBC"/>
    <w:rsid w:val="0092483F"/>
    <w:rsid w:val="009331E1"/>
    <w:rsid w:val="00933B2F"/>
    <w:rsid w:val="00955E8E"/>
    <w:rsid w:val="0096788E"/>
    <w:rsid w:val="00977722"/>
    <w:rsid w:val="0098536F"/>
    <w:rsid w:val="00991115"/>
    <w:rsid w:val="009B4782"/>
    <w:rsid w:val="009E0C62"/>
    <w:rsid w:val="00A17EBB"/>
    <w:rsid w:val="00A26211"/>
    <w:rsid w:val="00A26804"/>
    <w:rsid w:val="00A33535"/>
    <w:rsid w:val="00A44FB6"/>
    <w:rsid w:val="00A65DB0"/>
    <w:rsid w:val="00A672F8"/>
    <w:rsid w:val="00A83617"/>
    <w:rsid w:val="00A87CC0"/>
    <w:rsid w:val="00AB30D9"/>
    <w:rsid w:val="00AC39DF"/>
    <w:rsid w:val="00AC6405"/>
    <w:rsid w:val="00AF3F78"/>
    <w:rsid w:val="00B06A4D"/>
    <w:rsid w:val="00B10E2E"/>
    <w:rsid w:val="00B4170D"/>
    <w:rsid w:val="00B43D13"/>
    <w:rsid w:val="00B53BB1"/>
    <w:rsid w:val="00B55A1B"/>
    <w:rsid w:val="00B701A4"/>
    <w:rsid w:val="00B71FF8"/>
    <w:rsid w:val="00B858C3"/>
    <w:rsid w:val="00BA1D99"/>
    <w:rsid w:val="00BB2B81"/>
    <w:rsid w:val="00BC766F"/>
    <w:rsid w:val="00C041E5"/>
    <w:rsid w:val="00C05CA5"/>
    <w:rsid w:val="00C14E97"/>
    <w:rsid w:val="00C215DA"/>
    <w:rsid w:val="00C3098C"/>
    <w:rsid w:val="00C33606"/>
    <w:rsid w:val="00C52E7C"/>
    <w:rsid w:val="00C6262D"/>
    <w:rsid w:val="00C86CB4"/>
    <w:rsid w:val="00CB546D"/>
    <w:rsid w:val="00CC01DB"/>
    <w:rsid w:val="00CD03F9"/>
    <w:rsid w:val="00CD181E"/>
    <w:rsid w:val="00CE7EB4"/>
    <w:rsid w:val="00D00BF0"/>
    <w:rsid w:val="00D0561C"/>
    <w:rsid w:val="00D05A32"/>
    <w:rsid w:val="00D106DC"/>
    <w:rsid w:val="00D11644"/>
    <w:rsid w:val="00D17398"/>
    <w:rsid w:val="00D4191A"/>
    <w:rsid w:val="00D60D7A"/>
    <w:rsid w:val="00D670F5"/>
    <w:rsid w:val="00D77F56"/>
    <w:rsid w:val="00D8320C"/>
    <w:rsid w:val="00D83E73"/>
    <w:rsid w:val="00D85FF8"/>
    <w:rsid w:val="00D92DC3"/>
    <w:rsid w:val="00DA4560"/>
    <w:rsid w:val="00DA61D9"/>
    <w:rsid w:val="00DD7A88"/>
    <w:rsid w:val="00DF5FA1"/>
    <w:rsid w:val="00E024F8"/>
    <w:rsid w:val="00E06CF5"/>
    <w:rsid w:val="00E1334E"/>
    <w:rsid w:val="00E159B2"/>
    <w:rsid w:val="00E253F8"/>
    <w:rsid w:val="00E36F21"/>
    <w:rsid w:val="00E44667"/>
    <w:rsid w:val="00E46286"/>
    <w:rsid w:val="00E56371"/>
    <w:rsid w:val="00E675D8"/>
    <w:rsid w:val="00E67A12"/>
    <w:rsid w:val="00E71242"/>
    <w:rsid w:val="00E72399"/>
    <w:rsid w:val="00E7307B"/>
    <w:rsid w:val="00E7456B"/>
    <w:rsid w:val="00EA2FA3"/>
    <w:rsid w:val="00EA44E8"/>
    <w:rsid w:val="00EB5732"/>
    <w:rsid w:val="00EF0C3A"/>
    <w:rsid w:val="00F62355"/>
    <w:rsid w:val="00F6500F"/>
    <w:rsid w:val="00F832AA"/>
    <w:rsid w:val="00FA5906"/>
    <w:rsid w:val="00FC0922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A9C4A5-DF78-4D6C-8B9E-83146986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81FDB-F096-4757-833E-4F846C0E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7-06-23T16:59:00Z</cp:lastPrinted>
  <dcterms:created xsi:type="dcterms:W3CDTF">2018-10-02T14:15:00Z</dcterms:created>
  <dcterms:modified xsi:type="dcterms:W3CDTF">2018-10-02T14:15:00Z</dcterms:modified>
</cp:coreProperties>
</file>